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1A81E" w14:textId="4DEA9341"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31D8C8" wp14:editId="74564DB7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27E20A" w14:textId="766F2A87" w:rsidR="00641B4B" w:rsidRPr="00641B4B" w:rsidRDefault="001D0D93" w:rsidP="001D0D9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C15A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1D8C8" id="正方形/長方形 1" o:spid="_x0000_s1026" style="position:absolute;left:0;text-align:left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bnQIAAB0FAAAOAAAAZHJzL2Uyb0RvYy54bWysVMGO0zAQvSPxD5bv3STdtG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" filled="f" strokeweight="1pt">
                <v:textbox inset=",1.87mm">
                  <w:txbxContent>
                    <w:p w14:paraId="7E27E20A" w14:textId="766F2A87" w:rsidR="00641B4B" w:rsidRPr="00641B4B" w:rsidRDefault="001D0D93" w:rsidP="001D0D93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C15A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C15A87">
        <w:rPr>
          <w:rFonts w:ascii="ＭＳ 明朝" w:hint="eastAsia"/>
          <w:sz w:val="24"/>
          <w:szCs w:val="24"/>
        </w:rPr>
        <w:t>受託金額見積書</w:t>
      </w:r>
    </w:p>
    <w:p w14:paraId="5C5B7351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B63E456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23B7F07" w14:textId="090F06DE" w:rsidR="009B632A" w:rsidRDefault="001D0D93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</w:t>
      </w:r>
      <w:r w:rsidR="0047572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令和</w:t>
      </w:r>
      <w:r w:rsidR="0047572C">
        <w:rPr>
          <w:rFonts w:ascii="ＭＳ 明朝" w:hint="eastAsia"/>
          <w:sz w:val="24"/>
          <w:szCs w:val="24"/>
        </w:rPr>
        <w:t>７</w:t>
      </w:r>
      <w:r w:rsidR="009B632A">
        <w:rPr>
          <w:rFonts w:ascii="ＭＳ 明朝" w:hint="eastAsia"/>
          <w:sz w:val="24"/>
          <w:szCs w:val="24"/>
        </w:rPr>
        <w:t>年　　月　　日</w:t>
      </w:r>
    </w:p>
    <w:p w14:paraId="3F84E37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81747B6" w14:textId="28D42FC3" w:rsidR="001D0D93" w:rsidRDefault="001D0D93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47572C">
        <w:rPr>
          <w:rFonts w:ascii="ＭＳ 明朝" w:hint="eastAsia"/>
          <w:sz w:val="24"/>
          <w:szCs w:val="24"/>
        </w:rPr>
        <w:t>はこだてグルメサーカス</w:t>
      </w:r>
      <w:r>
        <w:rPr>
          <w:rFonts w:ascii="ＭＳ 明朝" w:hint="eastAsia"/>
          <w:sz w:val="24"/>
          <w:szCs w:val="24"/>
        </w:rPr>
        <w:t>実行委員会</w:t>
      </w:r>
    </w:p>
    <w:p w14:paraId="60270F25" w14:textId="376732A8" w:rsidR="009B632A" w:rsidRDefault="001D0D93" w:rsidP="001D0D93">
      <w:pPr>
        <w:autoSpaceDE w:val="0"/>
        <w:autoSpaceDN w:val="0"/>
        <w:ind w:firstLineChars="200" w:firstLine="532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委員長　</w:t>
      </w:r>
      <w:r w:rsidR="0047572C">
        <w:rPr>
          <w:rFonts w:ascii="ＭＳ 明朝" w:hint="eastAsia"/>
          <w:sz w:val="24"/>
          <w:szCs w:val="24"/>
        </w:rPr>
        <w:t>大泉　潤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p w14:paraId="557CEC3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5811"/>
      </w:tblGrid>
      <w:tr w:rsidR="00C15A87" w:rsidRPr="00E936F2" w14:paraId="3C3E591F" w14:textId="77777777" w:rsidTr="00C15A87">
        <w:trPr>
          <w:trHeight w:val="620"/>
        </w:trPr>
        <w:tc>
          <w:tcPr>
            <w:tcW w:w="1843" w:type="dxa"/>
          </w:tcPr>
          <w:p w14:paraId="376BE6DC" w14:textId="77777777" w:rsidR="00C15A87" w:rsidRDefault="00C15A87" w:rsidP="00C15A87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参加申込者</w:t>
            </w:r>
          </w:p>
          <w:p w14:paraId="46552796" w14:textId="6CD870C3" w:rsidR="00C15A87" w:rsidRDefault="00C15A87" w:rsidP="00C15A87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（代表法人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DC6F39" w14:textId="3D23EC88" w:rsidR="00C15A87" w:rsidRPr="00E936F2" w:rsidRDefault="00C15A87" w:rsidP="00C15A87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法人名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2A3AD5B" w14:textId="77777777" w:rsidR="00C15A87" w:rsidRPr="00E936F2" w:rsidRDefault="00C15A87" w:rsidP="007A2933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0EDC6C4B" w14:textId="48F27C7F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C15A87" w:rsidRPr="00E936F2" w14:paraId="344783E9" w14:textId="77777777" w:rsidTr="00C15A87">
        <w:trPr>
          <w:trHeight w:val="620"/>
          <w:jc w:val="center"/>
        </w:trPr>
        <w:tc>
          <w:tcPr>
            <w:tcW w:w="3119" w:type="dxa"/>
            <w:vAlign w:val="center"/>
          </w:tcPr>
          <w:p w14:paraId="07F27265" w14:textId="34CFD807" w:rsidR="00C15A87" w:rsidRDefault="00C15A87" w:rsidP="00C15A87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業務受託金額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1D25848" w14:textId="77777777" w:rsidR="00C15A87" w:rsidRDefault="00C15A87" w:rsidP="00C15A87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  <w:p w14:paraId="11B81E7B" w14:textId="50A5C062" w:rsidR="00C15A87" w:rsidRDefault="00C15A87" w:rsidP="00C15A87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円</w:t>
            </w:r>
          </w:p>
          <w:p w14:paraId="5ED88A89" w14:textId="6FD59D36" w:rsidR="00C15A87" w:rsidRPr="00E936F2" w:rsidRDefault="00C15A87" w:rsidP="00C15A87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（消費税および地方消費税相当額を含む。）</w:t>
            </w:r>
          </w:p>
        </w:tc>
      </w:tr>
    </w:tbl>
    <w:p w14:paraId="199EE01E" w14:textId="77777777" w:rsidR="00C15A87" w:rsidRDefault="00C15A87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FD613DC" w14:textId="698FB2B5" w:rsidR="00091EBA" w:rsidRPr="00091EBA" w:rsidRDefault="00091EBA" w:rsidP="00091EBA">
      <w:pPr>
        <w:autoSpaceDE w:val="0"/>
        <w:autoSpaceDN w:val="0"/>
        <w:rPr>
          <w:rFonts w:ascii="ＭＳ 明朝" w:hint="eastAsia"/>
          <w:sz w:val="24"/>
          <w:szCs w:val="24"/>
        </w:rPr>
      </w:pPr>
      <w:r w:rsidRPr="00091EBA">
        <w:rPr>
          <w:rFonts w:ascii="ＭＳ 明朝" w:hint="eastAsia"/>
          <w:sz w:val="24"/>
          <w:szCs w:val="24"/>
        </w:rPr>
        <w:t>※</w:t>
      </w:r>
      <w:r>
        <w:rPr>
          <w:rFonts w:ascii="ＭＳ 明朝" w:hint="eastAsia"/>
          <w:sz w:val="24"/>
          <w:szCs w:val="24"/>
        </w:rPr>
        <w:t xml:space="preserve">　</w:t>
      </w:r>
      <w:r w:rsidRPr="00091EBA">
        <w:rPr>
          <w:rFonts w:ascii="ＭＳ 明朝" w:hint="eastAsia"/>
          <w:sz w:val="24"/>
          <w:szCs w:val="24"/>
        </w:rPr>
        <w:t>当該業務の処理に要する経費について，積算内訳を添付してください。</w:t>
      </w:r>
    </w:p>
    <w:p w14:paraId="3350D10A" w14:textId="77777777" w:rsidR="00091EBA" w:rsidRDefault="00091EBA" w:rsidP="00091EBA">
      <w:pPr>
        <w:autoSpaceDE w:val="0"/>
        <w:autoSpaceDN w:val="0"/>
        <w:rPr>
          <w:rFonts w:ascii="ＭＳ 明朝"/>
          <w:sz w:val="24"/>
          <w:szCs w:val="24"/>
        </w:rPr>
      </w:pPr>
      <w:r w:rsidRPr="00091EBA">
        <w:rPr>
          <w:rFonts w:ascii="ＭＳ 明朝" w:hint="eastAsia"/>
          <w:sz w:val="24"/>
          <w:szCs w:val="24"/>
        </w:rPr>
        <w:t>※</w:t>
      </w:r>
      <w:r>
        <w:rPr>
          <w:rFonts w:ascii="ＭＳ 明朝" w:hint="eastAsia"/>
          <w:sz w:val="24"/>
          <w:szCs w:val="24"/>
        </w:rPr>
        <w:t xml:space="preserve">　</w:t>
      </w:r>
      <w:r w:rsidRPr="00091EBA">
        <w:rPr>
          <w:rFonts w:ascii="ＭＳ 明朝" w:hint="eastAsia"/>
          <w:sz w:val="24"/>
          <w:szCs w:val="24"/>
        </w:rPr>
        <w:t>事業費が予算額を超える場合は，出店料収入や協賛金をもって財源とす</w:t>
      </w:r>
    </w:p>
    <w:p w14:paraId="0E3076B1" w14:textId="48C7C802" w:rsidR="00091EBA" w:rsidRPr="00091EBA" w:rsidRDefault="00091EBA" w:rsidP="00091EBA">
      <w:pPr>
        <w:autoSpaceDE w:val="0"/>
        <w:autoSpaceDN w:val="0"/>
        <w:ind w:firstLineChars="100" w:firstLine="266"/>
        <w:rPr>
          <w:rFonts w:ascii="ＭＳ 明朝" w:hint="eastAsia"/>
          <w:sz w:val="24"/>
          <w:szCs w:val="24"/>
        </w:rPr>
      </w:pPr>
      <w:r w:rsidRPr="00091EBA">
        <w:rPr>
          <w:rFonts w:ascii="ＭＳ 明朝" w:hint="eastAsia"/>
          <w:sz w:val="24"/>
          <w:szCs w:val="24"/>
        </w:rPr>
        <w:t>ることができるものとします。</w:t>
      </w:r>
    </w:p>
    <w:p w14:paraId="2B36178A" w14:textId="3E703E15" w:rsidR="0062102F" w:rsidRDefault="00091EBA" w:rsidP="00091EBA">
      <w:pPr>
        <w:autoSpaceDE w:val="0"/>
        <w:autoSpaceDN w:val="0"/>
        <w:ind w:firstLineChars="200" w:firstLine="532"/>
        <w:rPr>
          <w:rFonts w:ascii="ＭＳ 明朝" w:hint="eastAsia"/>
          <w:sz w:val="24"/>
          <w:szCs w:val="24"/>
        </w:rPr>
      </w:pPr>
      <w:r w:rsidRPr="00091EBA">
        <w:rPr>
          <w:rFonts w:ascii="ＭＳ 明朝" w:hint="eastAsia"/>
          <w:sz w:val="24"/>
          <w:szCs w:val="24"/>
        </w:rPr>
        <w:t>なお，その場合は，収入の内訳について</w:t>
      </w:r>
      <w:bookmarkStart w:id="0" w:name="_GoBack"/>
      <w:bookmarkEnd w:id="0"/>
      <w:r w:rsidRPr="00091EBA">
        <w:rPr>
          <w:rFonts w:ascii="ＭＳ 明朝" w:hint="eastAsia"/>
          <w:sz w:val="24"/>
          <w:szCs w:val="24"/>
        </w:rPr>
        <w:t>も記載してください。</w:t>
      </w: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77A76" w14:textId="77777777" w:rsidR="00A11D13" w:rsidRDefault="00A11D13" w:rsidP="00E10254">
      <w:r>
        <w:separator/>
      </w:r>
    </w:p>
  </w:endnote>
  <w:endnote w:type="continuationSeparator" w:id="0">
    <w:p w14:paraId="34929779" w14:textId="77777777" w:rsidR="00A11D13" w:rsidRDefault="00A11D13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C4515" w14:textId="77777777" w:rsidR="00A11D13" w:rsidRDefault="00A11D13" w:rsidP="00E10254">
      <w:r>
        <w:separator/>
      </w:r>
    </w:p>
  </w:footnote>
  <w:footnote w:type="continuationSeparator" w:id="0">
    <w:p w14:paraId="354493E6" w14:textId="77777777" w:rsidR="00A11D13" w:rsidRDefault="00A11D13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1EBA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D0D93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74F5C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7572C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B1255"/>
    <w:rsid w:val="00602336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0AD3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11D13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7103F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F4513"/>
    <w:rsid w:val="00C11BFB"/>
    <w:rsid w:val="00C15A87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3EB3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6B1295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9FD8-9FD3-4AAD-B132-EBAE90E5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　良輔</dc:creator>
  <cp:keywords/>
  <cp:lastModifiedBy>須藤　良輔</cp:lastModifiedBy>
  <cp:revision>3</cp:revision>
  <cp:lastPrinted>2025-01-30T02:40:00Z</cp:lastPrinted>
  <dcterms:created xsi:type="dcterms:W3CDTF">2025-01-30T02:40:00Z</dcterms:created>
  <dcterms:modified xsi:type="dcterms:W3CDTF">2025-01-30T02:40:00Z</dcterms:modified>
</cp:coreProperties>
</file>